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35E5" w14:textId="7D096818" w:rsidR="00DF7CA9" w:rsidRPr="00ED1F07" w:rsidRDefault="00D111C7" w:rsidP="00ED1F07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b/>
          <w:sz w:val="22"/>
          <w:szCs w:val="22"/>
        </w:rPr>
        <w:t>Česká národní banka, Na Příkopě 28, 115 03 Praha 1, IČ</w:t>
      </w:r>
      <w:r w:rsidR="00AF5D3B" w:rsidRPr="00ED1F07">
        <w:rPr>
          <w:rFonts w:ascii="Arial" w:hAnsi="Arial" w:cs="Arial"/>
          <w:b/>
          <w:sz w:val="22"/>
          <w:szCs w:val="22"/>
        </w:rPr>
        <w:t>O</w:t>
      </w:r>
      <w:r w:rsidRPr="00ED1F07">
        <w:rPr>
          <w:rFonts w:ascii="Arial" w:hAnsi="Arial" w:cs="Arial"/>
          <w:b/>
          <w:sz w:val="22"/>
          <w:szCs w:val="22"/>
        </w:rPr>
        <w:t xml:space="preserve"> 48136450</w:t>
      </w:r>
    </w:p>
    <w:p w14:paraId="0B06995D" w14:textId="3FC3BE33" w:rsidR="00D111C7" w:rsidRPr="00966FB5" w:rsidRDefault="00D111C7" w:rsidP="00ED1F0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144AD6">
        <w:rPr>
          <w:rFonts w:ascii="Arial" w:hAnsi="Arial" w:cs="Arial"/>
          <w:sz w:val="22"/>
          <w:szCs w:val="22"/>
        </w:rPr>
        <w:t>Ing. Jarmilou Sedláčkovou, ředitelkou odboru provozního Plzeň sekce peněžní  a platebního styku                                                                                                                         a Ing. Danou Jedlíkovou, MBA, vedoucí referátu platebních služeb odboru provozního Plzeň sekce peněžní a platebního styk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03654D6" w14:textId="77777777" w:rsidR="00144AD6" w:rsidRPr="00144AD6" w:rsidRDefault="00144AD6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44AD6">
        <w:rPr>
          <w:rFonts w:ascii="Arial" w:hAnsi="Arial" w:cs="Arial"/>
          <w:b/>
          <w:sz w:val="22"/>
          <w:szCs w:val="22"/>
        </w:rPr>
        <w:t>Výchovný ústav, střední škola a základní škola Terešov</w:t>
      </w:r>
    </w:p>
    <w:p w14:paraId="0B069961" w14:textId="71930511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18ED2CDC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Terešov 1, 338 08  Zbiroh</w:t>
      </w:r>
    </w:p>
    <w:p w14:paraId="0B069963" w14:textId="60E33AA7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144AD6" w:rsidRPr="00ED1F07">
        <w:rPr>
          <w:rFonts w:ascii="Arial" w:hAnsi="Arial" w:cs="Arial"/>
          <w:b/>
          <w:sz w:val="22"/>
          <w:szCs w:val="22"/>
        </w:rPr>
        <w:t>48380253</w:t>
      </w:r>
    </w:p>
    <w:p w14:paraId="0B069966" w14:textId="6227D57C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4B7745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C7612B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C7612B">
        <w:rPr>
          <w:rFonts w:ascii="Arial" w:hAnsi="Arial" w:cs="Arial"/>
          <w:sz w:val="22"/>
          <w:szCs w:val="22"/>
        </w:rPr>
        <w:t>Butulou</w:t>
      </w:r>
      <w:proofErr w:type="spellEnd"/>
      <w:r w:rsidR="00C7612B">
        <w:rPr>
          <w:rFonts w:ascii="Arial" w:hAnsi="Arial" w:cs="Arial"/>
          <w:sz w:val="22"/>
          <w:szCs w:val="22"/>
        </w:rPr>
        <w:t>, ředitelem ústav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3B6C1EF" w:rsidR="00D111C7" w:rsidRPr="00715BF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A24421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C7612B" w:rsidRPr="00715BFC">
        <w:rPr>
          <w:rFonts w:ascii="Arial" w:hAnsi="Arial" w:cs="Arial"/>
          <w:b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r w:rsidR="00A24421">
        <w:rPr>
          <w:rFonts w:ascii="Courier,New" w:hAnsi="Courier,New" w:cs="Courier,New"/>
          <w:sz w:val="22"/>
          <w:szCs w:val="22"/>
        </w:rPr>
        <w:t>xxxxxxxxxxxxxxxxxxxx</w:t>
      </w:r>
      <w:bookmarkStart w:id="0" w:name="_GoBack"/>
      <w:bookmarkEnd w:id="0"/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1B10B1F7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DF7CA9" w:rsidRPr="00CE67D2">
        <w:rPr>
          <w:rFonts w:ascii="Arial" w:hAnsi="Arial" w:cs="Arial"/>
          <w:sz w:val="22"/>
          <w:szCs w:val="22"/>
        </w:rPr>
        <w:t>11. 4. 2013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5E0B44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CD13A6B" w:rsidR="00D111C7" w:rsidRPr="00966FB5" w:rsidRDefault="00D111C7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Terešově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B2A56E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77777777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6B6338E1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5C0EFB4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4D5E75B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A24421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D00F44D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144AD6" w:rsidRPr="00144AD6">
      <w:rPr>
        <w:rFonts w:ascii="Arial" w:hAnsi="Arial" w:cs="Arial"/>
      </w:rPr>
      <w:t>119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4AD6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24421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605F8"/>
    <w:rsid w:val="00DB2E04"/>
    <w:rsid w:val="00DE43A9"/>
    <w:rsid w:val="00DE5003"/>
    <w:rsid w:val="00DF1BE8"/>
    <w:rsid w:val="00DF7CA9"/>
    <w:rsid w:val="00E20B67"/>
    <w:rsid w:val="00ED1F0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C278-C211-4465-B0D8-7CB71FA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3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3-08-01T08:31:00Z</cp:lastPrinted>
  <dcterms:created xsi:type="dcterms:W3CDTF">2024-07-15T09:30:00Z</dcterms:created>
  <dcterms:modified xsi:type="dcterms:W3CDTF">2024-08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